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青年代表团在中国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青年代表团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93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苏联青年代表团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